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6A4B7" w14:textId="0FBA5BB6" w:rsidR="008B172C" w:rsidRDefault="004609E5" w:rsidP="00813500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3CEE1" wp14:editId="64C8AC8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419725" cy="742950"/>
                <wp:effectExtent l="0" t="0" r="952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4FD73" w14:textId="145DB442" w:rsidR="008B172C" w:rsidRPr="00FC5A7F" w:rsidRDefault="004609E5" w:rsidP="006A75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A7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UGHBOROUGH </w:t>
                            </w:r>
                            <w:r w:rsidR="00E62582" w:rsidRPr="00FC5A7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WN HALL AND MARKETS </w:t>
                            </w:r>
                          </w:p>
                          <w:p w14:paraId="51EAA933" w14:textId="77777777" w:rsidR="00FC5A7F" w:rsidRDefault="008B172C" w:rsidP="006A75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A7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PPLICATION FORM </w:t>
                            </w:r>
                            <w:r w:rsidR="00FC5A7F" w:rsidRPr="00FC5A7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UNDAY 20</w:t>
                            </w:r>
                            <w:r w:rsidR="00FC5A7F" w:rsidRPr="00FC5A7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C5A7F" w:rsidRPr="00FC5A7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5A7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FC5A7F" w:rsidRPr="00FC5A7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CEMBER</w:t>
                            </w:r>
                            <w:r w:rsidR="00FC5A7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B17D04" w14:textId="4F9CEADB" w:rsidR="008B172C" w:rsidRPr="00FC5A7F" w:rsidRDefault="00493AA6" w:rsidP="006A75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A7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RISTMAS </w:t>
                            </w:r>
                            <w:r w:rsidR="008B172C" w:rsidRPr="00FC5A7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14:paraId="0D12A181" w14:textId="1ECA7768" w:rsidR="00B90D70" w:rsidRPr="00FC5A7F" w:rsidRDefault="00B90D70" w:rsidP="006A75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538455" w14:textId="77777777" w:rsidR="00B90D70" w:rsidRPr="00337FEC" w:rsidRDefault="00B90D70" w:rsidP="006A75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1A56965" w14:textId="486CB962" w:rsidR="008B172C" w:rsidRPr="00B30F6E" w:rsidRDefault="008B172C" w:rsidP="008B172C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CEE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75.55pt;margin-top:.8pt;width:426.75pt;height:5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" fillcolor="white [3201]" stroked="f" strokeweight=".5pt">
                <v:textbox>
                  <w:txbxContent>
                    <w:p w14:paraId="56C4FD73" w14:textId="145DB442" w:rsidR="008B172C" w:rsidRPr="00FC5A7F" w:rsidRDefault="004609E5" w:rsidP="006A75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C5A7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LOUGHBOROUGH </w:t>
                      </w:r>
                      <w:r w:rsidR="00E62582" w:rsidRPr="00FC5A7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OWN HALL AND MARKETS </w:t>
                      </w:r>
                    </w:p>
                    <w:p w14:paraId="51EAA933" w14:textId="77777777" w:rsidR="00FC5A7F" w:rsidRDefault="008B172C" w:rsidP="006A75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C5A7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PPLICATION FORM </w:t>
                      </w:r>
                      <w:r w:rsidR="00FC5A7F" w:rsidRPr="00FC5A7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NDAY 20</w:t>
                      </w:r>
                      <w:r w:rsidR="00FC5A7F" w:rsidRPr="00FC5A7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C5A7F" w:rsidRPr="00FC5A7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C5A7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FC5A7F" w:rsidRPr="00FC5A7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CEMBER</w:t>
                      </w:r>
                      <w:r w:rsidR="00FC5A7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B17D04" w14:textId="4F9CEADB" w:rsidR="008B172C" w:rsidRPr="00FC5A7F" w:rsidRDefault="00493AA6" w:rsidP="006A75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C5A7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CHRISTMAS </w:t>
                      </w:r>
                      <w:r w:rsidR="008B172C" w:rsidRPr="00FC5A7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020</w:t>
                      </w:r>
                    </w:p>
                    <w:p w14:paraId="0D12A181" w14:textId="1ECA7768" w:rsidR="00B90D70" w:rsidRPr="00FC5A7F" w:rsidRDefault="00B90D70" w:rsidP="006A75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8538455" w14:textId="77777777" w:rsidR="00B90D70" w:rsidRPr="00337FEC" w:rsidRDefault="00B90D70" w:rsidP="006A75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1A56965" w14:textId="486CB962" w:rsidR="008B172C" w:rsidRPr="00B30F6E" w:rsidRDefault="008B172C" w:rsidP="008B172C">
                      <w:p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A0C">
        <w:rPr>
          <w:rFonts w:ascii="Arial" w:hAnsi="Arial" w:cs="Arial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B1E4F" wp14:editId="16542E3E">
                <wp:simplePos x="0" y="0"/>
                <wp:positionH relativeFrom="column">
                  <wp:posOffset>-12065</wp:posOffset>
                </wp:positionH>
                <wp:positionV relativeFrom="paragraph">
                  <wp:posOffset>-46990</wp:posOffset>
                </wp:positionV>
                <wp:extent cx="1514475" cy="714375"/>
                <wp:effectExtent l="0" t="0" r="9525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6D778" w14:textId="380578DE" w:rsidR="00BC4A0C" w:rsidRDefault="00BC4A0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FA9D9C" wp14:editId="2A169126">
                                  <wp:extent cx="1033145" cy="438150"/>
                                  <wp:effectExtent l="0" t="0" r="0" b="0"/>
                                  <wp:docPr id="46" name="Picture 46" descr="S:\Images and Logos\LOGOS\CBC LOGO'S\NEW CBC LOGO CMYK 300 August 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Images and Logos\LOGOS\CBC LOGO'S\NEW CBC LOGO CMYK 300 August 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791" cy="443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B1E4F" id="Text Box 50" o:spid="_x0000_s1027" type="#_x0000_t202" style="position:absolute;left:0;text-align:left;margin-left:-.95pt;margin-top:-3.7pt;width:119.25pt;height:5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" fillcolor="white [3201]" stroked="f" strokeweight=".5pt">
                <v:textbox>
                  <w:txbxContent>
                    <w:p w14:paraId="1B86D778" w14:textId="380578DE" w:rsidR="00BC4A0C" w:rsidRDefault="00BC4A0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FA9D9C" wp14:editId="2A169126">
                            <wp:extent cx="1033145" cy="438150"/>
                            <wp:effectExtent l="0" t="0" r="0" b="0"/>
                            <wp:docPr id="46" name="Picture 46" descr="S:\Images and Logos\LOGOS\CBC LOGO'S\NEW CBC LOGO CMYK 300 August 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Images and Logos\LOGOS\CBC LOGO'S\NEW CBC LOGO CMYK 300 August 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791" cy="443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4D6226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6B626ED5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2FF7E3C8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5A8327CE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755992CD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27EF4A2F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1E7FFF4C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39B78742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5B496B35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4138604A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76AC2336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6BA6E04D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06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56"/>
        <w:gridCol w:w="3041"/>
        <w:gridCol w:w="28"/>
        <w:gridCol w:w="4149"/>
      </w:tblGrid>
      <w:tr w:rsidR="009D7094" w14:paraId="24800F69" w14:textId="77777777" w:rsidTr="00FC5A7F">
        <w:trPr>
          <w:trHeight w:val="375"/>
        </w:trPr>
        <w:tc>
          <w:tcPr>
            <w:tcW w:w="3456" w:type="dxa"/>
          </w:tcPr>
          <w:p w14:paraId="5C7105D8" w14:textId="77777777" w:rsidR="009D7094" w:rsidRDefault="009D7094" w:rsidP="009D7094">
            <w:r>
              <w:t>SURNAME:</w:t>
            </w:r>
          </w:p>
          <w:p w14:paraId="24800F67" w14:textId="0CEC3319" w:rsidR="00813500" w:rsidRPr="00547A2F" w:rsidRDefault="00813500" w:rsidP="009D7094">
            <w:pPr>
              <w:rPr>
                <w:sz w:val="10"/>
                <w:szCs w:val="10"/>
              </w:rPr>
            </w:pPr>
          </w:p>
        </w:tc>
        <w:tc>
          <w:tcPr>
            <w:tcW w:w="7218" w:type="dxa"/>
            <w:gridSpan w:val="3"/>
            <w:shd w:val="clear" w:color="auto" w:fill="auto"/>
          </w:tcPr>
          <w:p w14:paraId="24800F68" w14:textId="77777777" w:rsidR="009D7094" w:rsidRDefault="009D7094" w:rsidP="009D7094"/>
        </w:tc>
      </w:tr>
      <w:tr w:rsidR="009D7094" w14:paraId="24800F6C" w14:textId="77777777" w:rsidTr="00FC5A7F">
        <w:trPr>
          <w:trHeight w:val="356"/>
        </w:trPr>
        <w:tc>
          <w:tcPr>
            <w:tcW w:w="3456" w:type="dxa"/>
          </w:tcPr>
          <w:p w14:paraId="4FA8770E" w14:textId="77777777" w:rsidR="009D7094" w:rsidRDefault="009D7094" w:rsidP="009D7094">
            <w:r>
              <w:t>FORENAME(S):</w:t>
            </w:r>
          </w:p>
          <w:p w14:paraId="24800F6A" w14:textId="252676CE" w:rsidR="00813500" w:rsidRPr="006A756B" w:rsidRDefault="00813500" w:rsidP="009D7094">
            <w:pPr>
              <w:rPr>
                <w:sz w:val="8"/>
                <w:szCs w:val="8"/>
              </w:rPr>
            </w:pPr>
          </w:p>
        </w:tc>
        <w:tc>
          <w:tcPr>
            <w:tcW w:w="7218" w:type="dxa"/>
            <w:gridSpan w:val="3"/>
            <w:shd w:val="clear" w:color="auto" w:fill="auto"/>
          </w:tcPr>
          <w:p w14:paraId="24800F6B" w14:textId="77777777" w:rsidR="009D7094" w:rsidRDefault="009D7094" w:rsidP="009D7094"/>
        </w:tc>
      </w:tr>
      <w:tr w:rsidR="009D7094" w14:paraId="24800F6F" w14:textId="77777777" w:rsidTr="00FC5A7F">
        <w:trPr>
          <w:trHeight w:val="259"/>
        </w:trPr>
        <w:tc>
          <w:tcPr>
            <w:tcW w:w="3456" w:type="dxa"/>
          </w:tcPr>
          <w:p w14:paraId="24800F6D" w14:textId="5C7074C8" w:rsidR="009D7094" w:rsidRDefault="00A805A3" w:rsidP="009D7094">
            <w:r>
              <w:t>PREFIX (</w:t>
            </w:r>
            <w:r w:rsidR="00A94115">
              <w:t>i</w:t>
            </w:r>
            <w:r>
              <w:t>.e. Mr,</w:t>
            </w:r>
            <w:r w:rsidR="00A94115">
              <w:t xml:space="preserve"> </w:t>
            </w:r>
            <w:r>
              <w:t>Mrs,</w:t>
            </w:r>
            <w:r w:rsidR="004C7758">
              <w:t xml:space="preserve"> </w:t>
            </w:r>
            <w:r>
              <w:t>M</w:t>
            </w:r>
            <w:r w:rsidR="00A94115">
              <w:t xml:space="preserve">s, Mx, </w:t>
            </w:r>
            <w:proofErr w:type="spellStart"/>
            <w:r w:rsidR="00A94115">
              <w:t>Mre</w:t>
            </w:r>
            <w:proofErr w:type="spellEnd"/>
            <w:r w:rsidR="00A94115">
              <w:t>)</w:t>
            </w:r>
          </w:p>
        </w:tc>
        <w:tc>
          <w:tcPr>
            <w:tcW w:w="7218" w:type="dxa"/>
            <w:gridSpan w:val="3"/>
            <w:shd w:val="clear" w:color="auto" w:fill="auto"/>
          </w:tcPr>
          <w:p w14:paraId="24800F6E" w14:textId="77777777" w:rsidR="009D7094" w:rsidRDefault="009D7094" w:rsidP="009D7094"/>
        </w:tc>
      </w:tr>
      <w:tr w:rsidR="009D7094" w14:paraId="24800F76" w14:textId="77777777" w:rsidTr="00FC5A7F">
        <w:trPr>
          <w:trHeight w:val="1260"/>
        </w:trPr>
        <w:tc>
          <w:tcPr>
            <w:tcW w:w="3456" w:type="dxa"/>
          </w:tcPr>
          <w:p w14:paraId="24800F70" w14:textId="77777777" w:rsidR="00C1679E" w:rsidRPr="00C1679E" w:rsidRDefault="00C1679E" w:rsidP="009D7094">
            <w:pPr>
              <w:rPr>
                <w:sz w:val="8"/>
                <w:szCs w:val="8"/>
              </w:rPr>
            </w:pPr>
          </w:p>
          <w:p w14:paraId="24800F71" w14:textId="77777777" w:rsidR="009D7094" w:rsidRDefault="009D7094" w:rsidP="009D7094">
            <w:r>
              <w:t xml:space="preserve">FULL ADDRESS: </w:t>
            </w:r>
          </w:p>
          <w:p w14:paraId="24800F72" w14:textId="611B39D8" w:rsidR="009D7094" w:rsidRDefault="00BE4171" w:rsidP="009D7094">
            <w:r>
              <w:t>(</w:t>
            </w:r>
            <w:proofErr w:type="spellStart"/>
            <w:r>
              <w:t>inc.</w:t>
            </w:r>
            <w:proofErr w:type="spellEnd"/>
            <w:r>
              <w:t xml:space="preserve"> p</w:t>
            </w:r>
            <w:r w:rsidR="009D7094">
              <w:t>ostcode)</w:t>
            </w:r>
          </w:p>
          <w:p w14:paraId="0F7AA906" w14:textId="6FB30F83" w:rsidR="00493AA6" w:rsidRDefault="00493AA6" w:rsidP="009D7094"/>
          <w:p w14:paraId="4367079B" w14:textId="77777777" w:rsidR="00493AA6" w:rsidRDefault="00493AA6" w:rsidP="009D7094"/>
          <w:p w14:paraId="24800F74" w14:textId="77777777" w:rsidR="009D7094" w:rsidRPr="004A54FB" w:rsidRDefault="009D7094" w:rsidP="009D7094">
            <w:pPr>
              <w:rPr>
                <w:sz w:val="12"/>
                <w:szCs w:val="12"/>
              </w:rPr>
            </w:pPr>
          </w:p>
        </w:tc>
        <w:tc>
          <w:tcPr>
            <w:tcW w:w="7218" w:type="dxa"/>
            <w:gridSpan w:val="3"/>
            <w:shd w:val="clear" w:color="auto" w:fill="auto"/>
          </w:tcPr>
          <w:p w14:paraId="24800F75" w14:textId="77777777" w:rsidR="009D7094" w:rsidRDefault="009D7094" w:rsidP="009D7094"/>
        </w:tc>
      </w:tr>
      <w:tr w:rsidR="009D7094" w14:paraId="24800F79" w14:textId="77777777" w:rsidTr="00FC5A7F">
        <w:trPr>
          <w:trHeight w:val="519"/>
        </w:trPr>
        <w:tc>
          <w:tcPr>
            <w:tcW w:w="3456" w:type="dxa"/>
          </w:tcPr>
          <w:p w14:paraId="24800F77" w14:textId="77777777" w:rsidR="009D7094" w:rsidRDefault="009D7094" w:rsidP="009D7094">
            <w:r>
              <w:t>CONTACT TELEPHONE NUMBER:</w:t>
            </w:r>
          </w:p>
        </w:tc>
        <w:tc>
          <w:tcPr>
            <w:tcW w:w="7218" w:type="dxa"/>
            <w:gridSpan w:val="3"/>
            <w:shd w:val="clear" w:color="auto" w:fill="auto"/>
          </w:tcPr>
          <w:p w14:paraId="38307996" w14:textId="77777777" w:rsidR="009D7094" w:rsidRDefault="009D7094" w:rsidP="009D7094"/>
          <w:p w14:paraId="24800F78" w14:textId="64414CE9" w:rsidR="00EC1982" w:rsidRDefault="00EC1982" w:rsidP="009D7094"/>
        </w:tc>
      </w:tr>
      <w:tr w:rsidR="009D7094" w14:paraId="24800F7C" w14:textId="77777777" w:rsidTr="00FC5A7F">
        <w:trPr>
          <w:trHeight w:val="519"/>
        </w:trPr>
        <w:tc>
          <w:tcPr>
            <w:tcW w:w="3456" w:type="dxa"/>
          </w:tcPr>
          <w:p w14:paraId="24800F7A" w14:textId="77777777" w:rsidR="009D7094" w:rsidRDefault="009D7094" w:rsidP="009D7094">
            <w:r>
              <w:t>EMAIL ADDRESS:</w:t>
            </w:r>
          </w:p>
        </w:tc>
        <w:tc>
          <w:tcPr>
            <w:tcW w:w="7218" w:type="dxa"/>
            <w:gridSpan w:val="3"/>
            <w:shd w:val="clear" w:color="auto" w:fill="auto"/>
          </w:tcPr>
          <w:p w14:paraId="4C1888B4" w14:textId="77777777" w:rsidR="009D7094" w:rsidRDefault="009D7094" w:rsidP="009D7094"/>
          <w:p w14:paraId="24800F7B" w14:textId="40E5D491" w:rsidR="00EC1982" w:rsidRDefault="00EC1982" w:rsidP="009D7094"/>
        </w:tc>
      </w:tr>
      <w:tr w:rsidR="009D7094" w14:paraId="24800F80" w14:textId="77777777" w:rsidTr="00FC5A7F">
        <w:trPr>
          <w:trHeight w:val="519"/>
        </w:trPr>
        <w:tc>
          <w:tcPr>
            <w:tcW w:w="3456" w:type="dxa"/>
          </w:tcPr>
          <w:p w14:paraId="7493E738" w14:textId="77777777" w:rsidR="009D7094" w:rsidRDefault="009D7094" w:rsidP="009D7094">
            <w:r>
              <w:t>DATE OF BIRTH:</w:t>
            </w:r>
          </w:p>
          <w:p w14:paraId="24800F7D" w14:textId="76FA1F69" w:rsidR="00813500" w:rsidRPr="00813500" w:rsidRDefault="00813500" w:rsidP="009D7094">
            <w:pPr>
              <w:rPr>
                <w:sz w:val="12"/>
                <w:szCs w:val="12"/>
              </w:rPr>
            </w:pPr>
          </w:p>
        </w:tc>
        <w:tc>
          <w:tcPr>
            <w:tcW w:w="3069" w:type="dxa"/>
            <w:gridSpan w:val="2"/>
            <w:shd w:val="clear" w:color="auto" w:fill="auto"/>
          </w:tcPr>
          <w:p w14:paraId="24800F7E" w14:textId="77777777" w:rsidR="009D7094" w:rsidRDefault="009D7094" w:rsidP="009D7094"/>
        </w:tc>
        <w:tc>
          <w:tcPr>
            <w:tcW w:w="4149" w:type="dxa"/>
            <w:shd w:val="clear" w:color="auto" w:fill="auto"/>
          </w:tcPr>
          <w:p w14:paraId="3B404997" w14:textId="0A54E2A1" w:rsidR="009D7094" w:rsidRDefault="009D7094" w:rsidP="009D7094">
            <w:r>
              <w:t>NI No.</w:t>
            </w:r>
            <w:r w:rsidR="003578AE">
              <w:t>:</w:t>
            </w:r>
          </w:p>
          <w:p w14:paraId="24800F7F" w14:textId="5DA5C340" w:rsidR="00EC1982" w:rsidRDefault="00EC1982" w:rsidP="009D7094"/>
        </w:tc>
      </w:tr>
      <w:tr w:rsidR="009D7094" w14:paraId="24800F83" w14:textId="77777777" w:rsidTr="00FC5A7F">
        <w:trPr>
          <w:trHeight w:val="835"/>
        </w:trPr>
        <w:tc>
          <w:tcPr>
            <w:tcW w:w="3456" w:type="dxa"/>
          </w:tcPr>
          <w:p w14:paraId="24800F81" w14:textId="77777777" w:rsidR="009D7094" w:rsidRDefault="009D7094" w:rsidP="009D7094">
            <w:r>
              <w:t>EMERGENCY CONTACT DETAILS:</w:t>
            </w:r>
          </w:p>
        </w:tc>
        <w:tc>
          <w:tcPr>
            <w:tcW w:w="7218" w:type="dxa"/>
            <w:gridSpan w:val="3"/>
            <w:shd w:val="clear" w:color="auto" w:fill="auto"/>
          </w:tcPr>
          <w:p w14:paraId="61B46B9B" w14:textId="77777777" w:rsidR="009D7094" w:rsidRDefault="009D7094" w:rsidP="009D7094"/>
          <w:p w14:paraId="24800F82" w14:textId="36B53B65" w:rsidR="00EC1982" w:rsidRDefault="00EC1982" w:rsidP="009D7094"/>
        </w:tc>
      </w:tr>
      <w:tr w:rsidR="00362E6A" w14:paraId="24800F88" w14:textId="77777777" w:rsidTr="00FC5A7F">
        <w:trPr>
          <w:trHeight w:val="452"/>
        </w:trPr>
        <w:tc>
          <w:tcPr>
            <w:tcW w:w="3456" w:type="dxa"/>
          </w:tcPr>
          <w:p w14:paraId="24800F84" w14:textId="77777777" w:rsidR="00C1679E" w:rsidRPr="00C1679E" w:rsidRDefault="00C1679E" w:rsidP="009D7094">
            <w:pPr>
              <w:rPr>
                <w:sz w:val="8"/>
                <w:szCs w:val="8"/>
              </w:rPr>
            </w:pPr>
          </w:p>
          <w:p w14:paraId="24800F85" w14:textId="77777777" w:rsidR="00362E6A" w:rsidRDefault="00BE4171" w:rsidP="009D7094">
            <w:r>
              <w:t>NAME OF BUSINESS:</w:t>
            </w:r>
          </w:p>
          <w:p w14:paraId="24800F86" w14:textId="77777777" w:rsidR="00C1679E" w:rsidRPr="00C1679E" w:rsidRDefault="00C1679E" w:rsidP="009D7094">
            <w:pPr>
              <w:rPr>
                <w:sz w:val="8"/>
                <w:szCs w:val="8"/>
              </w:rPr>
            </w:pPr>
          </w:p>
        </w:tc>
        <w:tc>
          <w:tcPr>
            <w:tcW w:w="7218" w:type="dxa"/>
            <w:gridSpan w:val="3"/>
            <w:shd w:val="clear" w:color="auto" w:fill="auto"/>
          </w:tcPr>
          <w:p w14:paraId="24800F87" w14:textId="77777777" w:rsidR="00362E6A" w:rsidRDefault="00362E6A" w:rsidP="009D7094"/>
        </w:tc>
      </w:tr>
      <w:tr w:rsidR="00362E6A" w14:paraId="24800F8E" w14:textId="77777777" w:rsidTr="00FC5A7F">
        <w:trPr>
          <w:trHeight w:val="1222"/>
        </w:trPr>
        <w:tc>
          <w:tcPr>
            <w:tcW w:w="3456" w:type="dxa"/>
          </w:tcPr>
          <w:p w14:paraId="24800F89" w14:textId="77777777" w:rsidR="00C1679E" w:rsidRPr="00C1679E" w:rsidRDefault="00C1679E" w:rsidP="009D7094">
            <w:pPr>
              <w:rPr>
                <w:sz w:val="8"/>
                <w:szCs w:val="8"/>
              </w:rPr>
            </w:pPr>
          </w:p>
          <w:p w14:paraId="24800F8A" w14:textId="226D5832" w:rsidR="00362E6A" w:rsidRDefault="00A805A3" w:rsidP="009D7094">
            <w:r>
              <w:t>GO</w:t>
            </w:r>
            <w:r w:rsidR="00535EA9">
              <w:t>O</w:t>
            </w:r>
            <w:r>
              <w:t xml:space="preserve">DS TO BE </w:t>
            </w:r>
            <w:r w:rsidR="00E62582">
              <w:t>SOLD</w:t>
            </w:r>
            <w:r>
              <w:t>:</w:t>
            </w:r>
          </w:p>
          <w:p w14:paraId="24800F8B" w14:textId="61342DE0" w:rsidR="00BE4171" w:rsidRDefault="00BE4171" w:rsidP="009D7094"/>
          <w:p w14:paraId="29D0D320" w14:textId="4B4049EB" w:rsidR="00EE33EB" w:rsidRDefault="00EE33EB" w:rsidP="009D7094"/>
          <w:p w14:paraId="7C60874C" w14:textId="77777777" w:rsidR="00EE33EB" w:rsidRDefault="00EE33EB" w:rsidP="009D7094"/>
          <w:p w14:paraId="24800F8C" w14:textId="77777777" w:rsidR="00BE4171" w:rsidRPr="00D35594" w:rsidRDefault="00BE4171" w:rsidP="009D7094">
            <w:pPr>
              <w:rPr>
                <w:sz w:val="8"/>
                <w:szCs w:val="8"/>
              </w:rPr>
            </w:pPr>
          </w:p>
        </w:tc>
        <w:tc>
          <w:tcPr>
            <w:tcW w:w="7218" w:type="dxa"/>
            <w:gridSpan w:val="3"/>
            <w:shd w:val="clear" w:color="auto" w:fill="auto"/>
          </w:tcPr>
          <w:p w14:paraId="24800F8D" w14:textId="77777777" w:rsidR="00362E6A" w:rsidRDefault="00362E6A" w:rsidP="009D7094"/>
        </w:tc>
      </w:tr>
      <w:tr w:rsidR="00362E6A" w14:paraId="24800F91" w14:textId="77777777" w:rsidTr="00FC5A7F">
        <w:trPr>
          <w:trHeight w:val="510"/>
        </w:trPr>
        <w:tc>
          <w:tcPr>
            <w:tcW w:w="3456" w:type="dxa"/>
          </w:tcPr>
          <w:p w14:paraId="24800F8F" w14:textId="77777777" w:rsidR="00362E6A" w:rsidRDefault="00BE4171" w:rsidP="009D7094">
            <w:r>
              <w:t>NAME OF OWNER (if different)</w:t>
            </w:r>
          </w:p>
        </w:tc>
        <w:tc>
          <w:tcPr>
            <w:tcW w:w="7218" w:type="dxa"/>
            <w:gridSpan w:val="3"/>
            <w:shd w:val="clear" w:color="auto" w:fill="auto"/>
          </w:tcPr>
          <w:p w14:paraId="31DE86CA" w14:textId="77777777" w:rsidR="00362E6A" w:rsidRDefault="00362E6A" w:rsidP="009D7094"/>
          <w:p w14:paraId="24800F90" w14:textId="12751CCC" w:rsidR="00EC1982" w:rsidRDefault="00EC1982" w:rsidP="009D7094"/>
        </w:tc>
      </w:tr>
      <w:tr w:rsidR="00362E6A" w14:paraId="24800F97" w14:textId="77777777" w:rsidTr="00FC5A7F">
        <w:trPr>
          <w:trHeight w:val="1270"/>
        </w:trPr>
        <w:tc>
          <w:tcPr>
            <w:tcW w:w="3456" w:type="dxa"/>
          </w:tcPr>
          <w:p w14:paraId="24800F92" w14:textId="77777777" w:rsidR="00362E6A" w:rsidRDefault="00BE4171" w:rsidP="009D7094">
            <w:r>
              <w:t>ADDRESS OF BUSINESS:</w:t>
            </w:r>
          </w:p>
          <w:p w14:paraId="24800F93" w14:textId="1730E3F1" w:rsidR="00BE4171" w:rsidRDefault="00BE4171" w:rsidP="009D7094">
            <w:r>
              <w:t>(</w:t>
            </w:r>
            <w:r w:rsidR="00A805A3">
              <w:t>Inc.</w:t>
            </w:r>
            <w:r>
              <w:t xml:space="preserve"> postcode</w:t>
            </w:r>
            <w:r w:rsidR="004C7758">
              <w:t>)</w:t>
            </w:r>
            <w:r>
              <w:t xml:space="preserve"> </w:t>
            </w:r>
            <w:r w:rsidR="004C7758">
              <w:t>(</w:t>
            </w:r>
            <w:r>
              <w:t>if different)</w:t>
            </w:r>
          </w:p>
          <w:p w14:paraId="27F7B5F8" w14:textId="650CA995" w:rsidR="00493AA6" w:rsidRDefault="00493AA6" w:rsidP="009D7094"/>
          <w:p w14:paraId="31D2A5B4" w14:textId="77777777" w:rsidR="00493AA6" w:rsidRDefault="00493AA6" w:rsidP="009D7094"/>
          <w:p w14:paraId="24800F94" w14:textId="77777777" w:rsidR="00BE4171" w:rsidRPr="004D2926" w:rsidRDefault="00BE4171" w:rsidP="009D7094">
            <w:pPr>
              <w:rPr>
                <w:sz w:val="12"/>
                <w:szCs w:val="12"/>
              </w:rPr>
            </w:pPr>
          </w:p>
          <w:p w14:paraId="24800F95" w14:textId="77777777" w:rsidR="00BE4171" w:rsidRPr="00EE0AAB" w:rsidRDefault="00BE4171" w:rsidP="009D7094">
            <w:pPr>
              <w:rPr>
                <w:sz w:val="8"/>
                <w:szCs w:val="8"/>
              </w:rPr>
            </w:pPr>
          </w:p>
        </w:tc>
        <w:tc>
          <w:tcPr>
            <w:tcW w:w="7218" w:type="dxa"/>
            <w:gridSpan w:val="3"/>
            <w:shd w:val="clear" w:color="auto" w:fill="auto"/>
          </w:tcPr>
          <w:p w14:paraId="24800F96" w14:textId="77777777" w:rsidR="00362E6A" w:rsidRDefault="00362E6A" w:rsidP="009D7094"/>
        </w:tc>
      </w:tr>
      <w:tr w:rsidR="00B90D70" w14:paraId="13E3E8E3" w14:textId="77777777" w:rsidTr="00FC5A7F">
        <w:trPr>
          <w:trHeight w:val="779"/>
        </w:trPr>
        <w:tc>
          <w:tcPr>
            <w:tcW w:w="3456" w:type="dxa"/>
          </w:tcPr>
          <w:p w14:paraId="78E04500" w14:textId="6E55C968" w:rsidR="00B90D70" w:rsidRDefault="00B90D70" w:rsidP="009D7094">
            <w:r>
              <w:t>DO YOU HAVE A WEBSITE?</w:t>
            </w:r>
          </w:p>
          <w:p w14:paraId="6C1C906B" w14:textId="77777777" w:rsidR="00493AA6" w:rsidRDefault="00493AA6" w:rsidP="009D7094"/>
          <w:p w14:paraId="5EB9E859" w14:textId="54CDDE91" w:rsidR="00B90D70" w:rsidRDefault="00B90D70" w:rsidP="009D7094"/>
        </w:tc>
        <w:tc>
          <w:tcPr>
            <w:tcW w:w="7218" w:type="dxa"/>
            <w:gridSpan w:val="3"/>
            <w:shd w:val="clear" w:color="auto" w:fill="auto"/>
          </w:tcPr>
          <w:p w14:paraId="1D139911" w14:textId="77777777" w:rsidR="00B90D70" w:rsidRDefault="00B90D70" w:rsidP="009D7094"/>
        </w:tc>
      </w:tr>
      <w:tr w:rsidR="00B90D70" w14:paraId="327D58F7" w14:textId="77777777" w:rsidTr="00FC5A7F">
        <w:trPr>
          <w:trHeight w:val="1029"/>
        </w:trPr>
        <w:tc>
          <w:tcPr>
            <w:tcW w:w="3456" w:type="dxa"/>
          </w:tcPr>
          <w:p w14:paraId="285507DC" w14:textId="18C05082" w:rsidR="00493AA6" w:rsidRDefault="00B90D70" w:rsidP="009D7094">
            <w:r>
              <w:t>DO YOU HAVE ANY SOCIAL MEDIA CHANNELS?</w:t>
            </w:r>
          </w:p>
          <w:p w14:paraId="41802925" w14:textId="77777777" w:rsidR="00B90D70" w:rsidRDefault="00B90D70" w:rsidP="009D7094"/>
          <w:p w14:paraId="72C4401A" w14:textId="18FD1E4D" w:rsidR="00B90D70" w:rsidRDefault="00B90D70" w:rsidP="009D7094"/>
        </w:tc>
        <w:tc>
          <w:tcPr>
            <w:tcW w:w="7218" w:type="dxa"/>
            <w:gridSpan w:val="3"/>
            <w:shd w:val="clear" w:color="auto" w:fill="auto"/>
          </w:tcPr>
          <w:p w14:paraId="6DDC2B7D" w14:textId="77777777" w:rsidR="00B90D70" w:rsidRDefault="00B90D70" w:rsidP="009D7094"/>
        </w:tc>
      </w:tr>
      <w:tr w:rsidR="00BE4171" w14:paraId="24800FA0" w14:textId="77777777" w:rsidTr="00FC5A7F">
        <w:trPr>
          <w:trHeight w:val="237"/>
        </w:trPr>
        <w:tc>
          <w:tcPr>
            <w:tcW w:w="3456" w:type="dxa"/>
          </w:tcPr>
          <w:p w14:paraId="24800F9B" w14:textId="77777777" w:rsidR="00C1679E" w:rsidRPr="00C1679E" w:rsidRDefault="00C1679E" w:rsidP="009D7094">
            <w:pPr>
              <w:rPr>
                <w:sz w:val="8"/>
                <w:szCs w:val="8"/>
              </w:rPr>
            </w:pPr>
          </w:p>
          <w:p w14:paraId="24800F9C" w14:textId="66A15A6E" w:rsidR="00BE4171" w:rsidRDefault="00BE4171" w:rsidP="009D7094">
            <w:r>
              <w:t xml:space="preserve">VEHICLE </w:t>
            </w:r>
            <w:r w:rsidR="00A805A3">
              <w:t>MAKE/MODEL:</w:t>
            </w:r>
          </w:p>
          <w:p w14:paraId="57172851" w14:textId="0AE5386C" w:rsidR="00C417CE" w:rsidRDefault="00C417CE" w:rsidP="009D7094">
            <w:r>
              <w:t>(Please note no parking on site, please use local car parking facilities)</w:t>
            </w:r>
          </w:p>
          <w:p w14:paraId="24800F9D" w14:textId="77777777" w:rsidR="00C1679E" w:rsidRPr="00C1679E" w:rsidRDefault="00C1679E" w:rsidP="009D7094">
            <w:pPr>
              <w:rPr>
                <w:sz w:val="8"/>
                <w:szCs w:val="8"/>
              </w:rPr>
            </w:pPr>
          </w:p>
        </w:tc>
        <w:tc>
          <w:tcPr>
            <w:tcW w:w="3041" w:type="dxa"/>
            <w:shd w:val="clear" w:color="auto" w:fill="auto"/>
          </w:tcPr>
          <w:p w14:paraId="24800F9E" w14:textId="77777777" w:rsidR="00BE4171" w:rsidRDefault="00BE4171" w:rsidP="009D7094"/>
        </w:tc>
        <w:tc>
          <w:tcPr>
            <w:tcW w:w="4177" w:type="dxa"/>
            <w:gridSpan w:val="2"/>
            <w:shd w:val="clear" w:color="auto" w:fill="auto"/>
          </w:tcPr>
          <w:p w14:paraId="16DBB595" w14:textId="71189F57" w:rsidR="00BE4171" w:rsidRDefault="00A805A3" w:rsidP="009D7094">
            <w:r>
              <w:t xml:space="preserve">REGISTRATION </w:t>
            </w:r>
            <w:r w:rsidR="003578AE">
              <w:t>NO.</w:t>
            </w:r>
            <w:r>
              <w:t>:</w:t>
            </w:r>
          </w:p>
          <w:p w14:paraId="24800F9F" w14:textId="7D6E9875" w:rsidR="008F1D3A" w:rsidRDefault="008F1D3A" w:rsidP="009D7094"/>
        </w:tc>
      </w:tr>
      <w:tr w:rsidR="004D2926" w14:paraId="166C42FE" w14:textId="77777777" w:rsidTr="00FC5A7F">
        <w:trPr>
          <w:trHeight w:val="667"/>
        </w:trPr>
        <w:tc>
          <w:tcPr>
            <w:tcW w:w="3456" w:type="dxa"/>
          </w:tcPr>
          <w:p w14:paraId="2ECD83C8" w14:textId="77777777" w:rsidR="004D2926" w:rsidRDefault="004D2926" w:rsidP="009D7094">
            <w:pPr>
              <w:rPr>
                <w:sz w:val="8"/>
                <w:szCs w:val="8"/>
              </w:rPr>
            </w:pPr>
          </w:p>
          <w:p w14:paraId="093375F4" w14:textId="13A5BFAC" w:rsidR="004D2926" w:rsidRPr="003578AE" w:rsidRDefault="004D2926" w:rsidP="009D7094">
            <w:pPr>
              <w:rPr>
                <w:rFonts w:cstheme="minorHAnsi"/>
                <w:sz w:val="18"/>
                <w:szCs w:val="18"/>
              </w:rPr>
            </w:pPr>
            <w:r w:rsidRPr="007D6CA5">
              <w:rPr>
                <w:rFonts w:cstheme="minorHAnsi"/>
                <w:sz w:val="18"/>
                <w:szCs w:val="18"/>
              </w:rPr>
              <w:t xml:space="preserve">HOW MANY </w:t>
            </w:r>
            <w:r w:rsidR="005231BD">
              <w:rPr>
                <w:rFonts w:cstheme="minorHAnsi"/>
                <w:sz w:val="18"/>
                <w:szCs w:val="18"/>
              </w:rPr>
              <w:t>GAZEBOS DO YOU REQUIRE WITH X2 6FT TABLES INSIDE</w:t>
            </w:r>
            <w:r w:rsidRPr="007D6CA5">
              <w:rPr>
                <w:rFonts w:cstheme="minorHAnsi"/>
                <w:sz w:val="18"/>
                <w:szCs w:val="18"/>
              </w:rPr>
              <w:t>?</w:t>
            </w:r>
          </w:p>
          <w:p w14:paraId="2589C4D3" w14:textId="556E72B5" w:rsidR="004D2926" w:rsidRPr="00C1679E" w:rsidRDefault="004D2926" w:rsidP="009D7094">
            <w:pPr>
              <w:rPr>
                <w:sz w:val="8"/>
                <w:szCs w:val="8"/>
              </w:rPr>
            </w:pPr>
          </w:p>
        </w:tc>
        <w:tc>
          <w:tcPr>
            <w:tcW w:w="7218" w:type="dxa"/>
            <w:gridSpan w:val="3"/>
            <w:shd w:val="clear" w:color="auto" w:fill="auto"/>
          </w:tcPr>
          <w:p w14:paraId="7E04BA4E" w14:textId="77777777" w:rsidR="004D2926" w:rsidRDefault="004D2926" w:rsidP="009D7094"/>
        </w:tc>
      </w:tr>
      <w:tr w:rsidR="00E35EDA" w14:paraId="192CA58D" w14:textId="77777777" w:rsidTr="00FC5A7F">
        <w:trPr>
          <w:trHeight w:val="667"/>
        </w:trPr>
        <w:tc>
          <w:tcPr>
            <w:tcW w:w="3456" w:type="dxa"/>
          </w:tcPr>
          <w:p w14:paraId="4403B494" w14:textId="4EEE76A8" w:rsidR="00E35EDA" w:rsidRPr="00E35EDA" w:rsidRDefault="00E35EDA" w:rsidP="009D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MANY 10FT STALLS DO YOU REQUIRE </w:t>
            </w:r>
            <w:r w:rsidR="0069779E">
              <w:rPr>
                <w:sz w:val="18"/>
                <w:szCs w:val="18"/>
              </w:rPr>
              <w:t>WITH BUILT IN TABLE AND CANOPY?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18" w:type="dxa"/>
            <w:gridSpan w:val="3"/>
            <w:shd w:val="clear" w:color="auto" w:fill="auto"/>
          </w:tcPr>
          <w:p w14:paraId="5D336EC0" w14:textId="77777777" w:rsidR="00E35EDA" w:rsidRDefault="00E35EDA" w:rsidP="009D7094"/>
        </w:tc>
      </w:tr>
      <w:tr w:rsidR="00BA01E6" w14:paraId="24800FB0" w14:textId="77777777" w:rsidTr="00FC5A7F">
        <w:trPr>
          <w:trHeight w:val="48"/>
        </w:trPr>
        <w:tc>
          <w:tcPr>
            <w:tcW w:w="10674" w:type="dxa"/>
            <w:gridSpan w:val="4"/>
            <w:shd w:val="clear" w:color="auto" w:fill="auto"/>
          </w:tcPr>
          <w:p w14:paraId="24800FAB" w14:textId="77777777" w:rsidR="00BA01E6" w:rsidRPr="009C36C7" w:rsidRDefault="00BA01E6" w:rsidP="00BE4171">
            <w:pPr>
              <w:rPr>
                <w:sz w:val="8"/>
                <w:szCs w:val="8"/>
              </w:rPr>
            </w:pPr>
          </w:p>
          <w:p w14:paraId="6ADF4EB4" w14:textId="77777777" w:rsidR="00DE3E9B" w:rsidRPr="00A805A3" w:rsidRDefault="00BA01E6" w:rsidP="001D69AC">
            <w:pPr>
              <w:rPr>
                <w:b/>
                <w:bCs/>
              </w:rPr>
            </w:pPr>
            <w:r w:rsidRPr="00A805A3">
              <w:rPr>
                <w:b/>
                <w:bCs/>
              </w:rPr>
              <w:t xml:space="preserve">DO YOU </w:t>
            </w:r>
            <w:r w:rsidR="001A6C7C" w:rsidRPr="00A805A3">
              <w:rPr>
                <w:b/>
                <w:bCs/>
              </w:rPr>
              <w:t xml:space="preserve">REQUIRE </w:t>
            </w:r>
            <w:r w:rsidRPr="00A805A3">
              <w:rPr>
                <w:b/>
                <w:bCs/>
              </w:rPr>
              <w:t xml:space="preserve">ELECTRICITY? </w:t>
            </w:r>
            <w:r w:rsidR="001A6C7C" w:rsidRPr="00A805A3">
              <w:rPr>
                <w:b/>
                <w:bCs/>
              </w:rPr>
              <w:t>(We provide a maximum of 240v/16a or 110v/16a) = to a maximum of 32amp.</w:t>
            </w:r>
          </w:p>
          <w:p w14:paraId="71816A00" w14:textId="68F75970" w:rsidR="001A6C7C" w:rsidRDefault="001A6C7C" w:rsidP="001D69AC">
            <w:r>
              <w:t>How many items</w:t>
            </w:r>
            <w:r w:rsidR="00A805A3">
              <w:t xml:space="preserve"> of equipment</w:t>
            </w:r>
            <w:r>
              <w:t xml:space="preserve"> do you plan to use?</w:t>
            </w:r>
            <w:r w:rsidR="00A805A3">
              <w:t xml:space="preserve"> (Please list below?)</w:t>
            </w:r>
          </w:p>
          <w:p w14:paraId="388BF967" w14:textId="6513FD23" w:rsidR="00493AA6" w:rsidRPr="00EE33EB" w:rsidRDefault="00E62582" w:rsidP="001D69AC">
            <w:r>
              <w:t>(</w:t>
            </w:r>
            <w:r w:rsidR="00B515B5">
              <w:t>P</w:t>
            </w:r>
            <w:r>
              <w:t>lease note that there is a limited supply)</w:t>
            </w:r>
          </w:p>
          <w:p w14:paraId="2BB232DB" w14:textId="77777777" w:rsidR="00493AA6" w:rsidRPr="00732324" w:rsidRDefault="00493AA6" w:rsidP="001D69AC">
            <w:pPr>
              <w:rPr>
                <w:sz w:val="16"/>
                <w:szCs w:val="16"/>
              </w:rPr>
            </w:pPr>
          </w:p>
          <w:p w14:paraId="67A43BB1" w14:textId="2292E698" w:rsidR="00E62582" w:rsidRDefault="00E62582" w:rsidP="001D69AC">
            <w:pPr>
              <w:rPr>
                <w:sz w:val="16"/>
                <w:szCs w:val="16"/>
              </w:rPr>
            </w:pPr>
          </w:p>
          <w:p w14:paraId="78A52145" w14:textId="4AE3158F" w:rsidR="00E62582" w:rsidRDefault="00E62582" w:rsidP="001D69AC">
            <w:pPr>
              <w:rPr>
                <w:sz w:val="16"/>
                <w:szCs w:val="16"/>
              </w:rPr>
            </w:pPr>
          </w:p>
          <w:p w14:paraId="04BEF3BB" w14:textId="77777777" w:rsidR="00EE33EB" w:rsidRDefault="00EE33EB" w:rsidP="001D69AC">
            <w:pPr>
              <w:rPr>
                <w:sz w:val="16"/>
                <w:szCs w:val="16"/>
              </w:rPr>
            </w:pPr>
          </w:p>
          <w:p w14:paraId="27D976EC" w14:textId="77777777" w:rsidR="00E62582" w:rsidRDefault="00E62582" w:rsidP="001D69AC">
            <w:pPr>
              <w:rPr>
                <w:sz w:val="16"/>
                <w:szCs w:val="16"/>
              </w:rPr>
            </w:pPr>
          </w:p>
          <w:p w14:paraId="24800FAF" w14:textId="3EC70949" w:rsidR="0045622F" w:rsidRPr="004D2926" w:rsidRDefault="0045622F" w:rsidP="001D69AC">
            <w:pPr>
              <w:rPr>
                <w:sz w:val="12"/>
                <w:szCs w:val="12"/>
              </w:rPr>
            </w:pPr>
          </w:p>
        </w:tc>
      </w:tr>
      <w:tr w:rsidR="00B90D70" w14:paraId="4FD09455" w14:textId="77777777" w:rsidTr="00FC5A7F">
        <w:trPr>
          <w:trHeight w:val="960"/>
        </w:trPr>
        <w:tc>
          <w:tcPr>
            <w:tcW w:w="10674" w:type="dxa"/>
            <w:gridSpan w:val="4"/>
            <w:shd w:val="clear" w:color="auto" w:fill="auto"/>
          </w:tcPr>
          <w:p w14:paraId="755F53A3" w14:textId="77777777" w:rsidR="006D331F" w:rsidRDefault="006D331F" w:rsidP="00B90D70">
            <w:pPr>
              <w:ind w:left="-426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63DC42A" w14:textId="77777777" w:rsidR="00493AA6" w:rsidRPr="00493AA6" w:rsidRDefault="00493AA6" w:rsidP="00B90D70">
            <w:pPr>
              <w:ind w:left="-426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62CD261" w14:textId="55DC2CD0" w:rsidR="00493AA6" w:rsidRDefault="00493AA6" w:rsidP="006D33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93AA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LEASE ATTACH 3 PHOTOS OF YOUR ARTWORK/GOODS/PREVIOUS STALLS WITH YOUR APPLICATION AND SEND THEM T</w:t>
            </w:r>
            <w:r w:rsidR="00872E9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O </w:t>
            </w:r>
            <w:hyperlink r:id="rId13" w:history="1">
              <w:r w:rsidR="00872E95" w:rsidRPr="0041443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OCK@CHARNWOOD.GOV.UK</w:t>
              </w:r>
            </w:hyperlink>
          </w:p>
          <w:p w14:paraId="1C7234B1" w14:textId="77777777" w:rsidR="00493AA6" w:rsidRDefault="00493AA6" w:rsidP="006D33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D62334B" w14:textId="06CA0259" w:rsidR="00493AA6" w:rsidRDefault="00493AA6" w:rsidP="006D33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LL STALLHOLDERS MUST HAVE PUBLIC LIABILITY </w:t>
            </w:r>
            <w:r w:rsidR="006C08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INSURANCE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OR UPTO £5,000</w:t>
            </w:r>
            <w:r w:rsidR="00C9699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00</w:t>
            </w:r>
            <w:r w:rsidR="0046503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</w:p>
          <w:p w14:paraId="5BA6564E" w14:textId="1928CA09" w:rsidR="00493AA6" w:rsidRDefault="006C0844" w:rsidP="006D33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YMENT FOR YOUR STALL MUST BE PAID IN ADVANCE BY</w:t>
            </w:r>
            <w:r w:rsidR="00B109C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15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/</w:t>
            </w:r>
            <w:r w:rsidR="0046503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B109C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/</w:t>
            </w:r>
            <w:r w:rsidR="0046503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020.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YMENT IS BY INVOICE.</w:t>
            </w:r>
          </w:p>
          <w:p w14:paraId="7F73AAB2" w14:textId="13687D68" w:rsidR="00E62582" w:rsidRDefault="00E62582" w:rsidP="006D33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refunds will be given unless the markets are cancelled by Charnwood Borough Council.</w:t>
            </w:r>
          </w:p>
          <w:p w14:paraId="09888828" w14:textId="77777777" w:rsidR="00E62582" w:rsidRDefault="00E62582" w:rsidP="00493A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C50B8DB" w14:textId="1923B2A1" w:rsidR="006D331F" w:rsidRPr="00493AA6" w:rsidRDefault="006D331F" w:rsidP="00493A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5C9084BF" w14:textId="339CB5BD" w:rsidR="000F7048" w:rsidRDefault="000F7048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1DF4D2D4" w14:textId="24C89C08" w:rsidR="0029198C" w:rsidRDefault="0029198C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6A15B650" w14:textId="5E001D10" w:rsidR="005E4311" w:rsidRDefault="005E4311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7E654C5E" w14:textId="232BCD64" w:rsidR="006B4A13" w:rsidRPr="00E31190" w:rsidRDefault="005E4311" w:rsidP="006B4A1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31190">
        <w:rPr>
          <w:rFonts w:ascii="Arial" w:hAnsi="Arial" w:cs="Arial"/>
          <w:b/>
          <w:sz w:val="20"/>
          <w:szCs w:val="20"/>
        </w:rPr>
        <w:t>Pl</w:t>
      </w:r>
      <w:r w:rsidR="00203FF7" w:rsidRPr="00E31190">
        <w:rPr>
          <w:rFonts w:ascii="Arial" w:hAnsi="Arial" w:cs="Arial"/>
          <w:b/>
          <w:sz w:val="20"/>
          <w:szCs w:val="20"/>
        </w:rPr>
        <w:t xml:space="preserve">ease Note: </w:t>
      </w:r>
      <w:r w:rsidR="006B4A13" w:rsidRPr="00E31190">
        <w:rPr>
          <w:rFonts w:ascii="Arial" w:hAnsi="Arial" w:cs="Arial"/>
          <w:b/>
          <w:bCs/>
          <w:sz w:val="20"/>
          <w:szCs w:val="20"/>
        </w:rPr>
        <w:t>Payment for stalls will be by invoice only and must be paid by 15/1</w:t>
      </w:r>
      <w:r w:rsidR="00311907">
        <w:rPr>
          <w:rFonts w:ascii="Arial" w:hAnsi="Arial" w:cs="Arial"/>
          <w:b/>
          <w:bCs/>
          <w:sz w:val="20"/>
          <w:szCs w:val="20"/>
        </w:rPr>
        <w:t>2</w:t>
      </w:r>
      <w:r w:rsidR="006B4A13" w:rsidRPr="00E31190">
        <w:rPr>
          <w:rFonts w:ascii="Arial" w:hAnsi="Arial" w:cs="Arial"/>
          <w:b/>
          <w:bCs/>
          <w:sz w:val="20"/>
          <w:szCs w:val="20"/>
        </w:rPr>
        <w:t xml:space="preserve">/2020 to attend. </w:t>
      </w:r>
      <w:proofErr w:type="gramStart"/>
      <w:r w:rsidR="006B4A13" w:rsidRPr="00E31190">
        <w:rPr>
          <w:rFonts w:ascii="Arial" w:hAnsi="Arial" w:cs="Arial"/>
          <w:b/>
          <w:bCs/>
          <w:sz w:val="20"/>
          <w:szCs w:val="20"/>
        </w:rPr>
        <w:t>Unfortunately</w:t>
      </w:r>
      <w:proofErr w:type="gramEnd"/>
      <w:r w:rsidR="006B4A13" w:rsidRPr="00E31190">
        <w:rPr>
          <w:rFonts w:ascii="Arial" w:hAnsi="Arial" w:cs="Arial"/>
          <w:b/>
          <w:bCs/>
          <w:sz w:val="20"/>
          <w:szCs w:val="20"/>
        </w:rPr>
        <w:t xml:space="preserve"> we cannot offer refunds once your booking has been completed, unless we cancel the markets for any reason.</w:t>
      </w:r>
    </w:p>
    <w:p w14:paraId="27DA5BE2" w14:textId="656AD534" w:rsidR="005E4311" w:rsidRDefault="005E4311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4E8206EE" w14:textId="6D50A689" w:rsidR="00E31190" w:rsidRDefault="00E31190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4A11B9F3" w14:textId="77777777" w:rsidR="00E31190" w:rsidRDefault="00E31190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756EC9C2" w14:textId="363F16EE" w:rsidR="00E31190" w:rsidRDefault="00E31190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2D5F8141" w14:textId="77777777" w:rsidR="00E31190" w:rsidRDefault="00E31190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070F454D" w14:textId="6FE256EA" w:rsidR="0029198C" w:rsidRDefault="0029198C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592D34D6" w14:textId="3650C9E3" w:rsidR="0029198C" w:rsidRDefault="0029198C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545DE2A1" w14:textId="77777777" w:rsidR="0029198C" w:rsidRPr="000F7048" w:rsidRDefault="0029198C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5773CDE7" w14:textId="6DEDEDDE" w:rsidR="00323D6A" w:rsidRDefault="00E62582" w:rsidP="00E62582">
      <w:pPr>
        <w:spacing w:after="0"/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By marking the box below, w</w:t>
      </w:r>
      <w:r w:rsidR="00323D6A" w:rsidRPr="007A1F8E">
        <w:rPr>
          <w:rFonts w:ascii="Arial" w:hAnsi="Arial" w:cs="Arial"/>
          <w:b/>
          <w:i/>
          <w:iCs/>
          <w:sz w:val="20"/>
          <w:szCs w:val="20"/>
        </w:rPr>
        <w:t>e hereby agree to the T</w:t>
      </w:r>
      <w:r>
        <w:rPr>
          <w:rFonts w:ascii="Arial" w:hAnsi="Arial" w:cs="Arial"/>
          <w:b/>
          <w:i/>
          <w:iCs/>
          <w:sz w:val="20"/>
          <w:szCs w:val="20"/>
        </w:rPr>
        <w:t>&amp;C’s</w:t>
      </w:r>
      <w:r w:rsidR="00323D6A" w:rsidRPr="007A1F8E">
        <w:rPr>
          <w:rFonts w:ascii="Arial" w:hAnsi="Arial" w:cs="Arial"/>
          <w:b/>
          <w:i/>
          <w:iCs/>
          <w:sz w:val="20"/>
          <w:szCs w:val="20"/>
        </w:rPr>
        <w:t xml:space="preserve"> of the Market Regulations </w:t>
      </w:r>
      <w:r w:rsidR="00437AA7">
        <w:rPr>
          <w:rFonts w:ascii="Arial" w:hAnsi="Arial" w:cs="Arial"/>
          <w:b/>
          <w:i/>
          <w:iCs/>
          <w:sz w:val="20"/>
          <w:szCs w:val="20"/>
        </w:rPr>
        <w:t>and the COVID-19 T&amp;Cs, copies</w:t>
      </w:r>
      <w:r w:rsidR="00323D6A" w:rsidRPr="007A1F8E">
        <w:rPr>
          <w:rFonts w:ascii="Arial" w:hAnsi="Arial" w:cs="Arial"/>
          <w:b/>
          <w:i/>
          <w:iCs/>
          <w:sz w:val="20"/>
          <w:szCs w:val="20"/>
        </w:rPr>
        <w:t xml:space="preserve"> provided.</w:t>
      </w:r>
      <w:r w:rsidR="00437AA7">
        <w:rPr>
          <w:rFonts w:ascii="Arial" w:hAnsi="Arial" w:cs="Arial"/>
          <w:b/>
          <w:i/>
          <w:iCs/>
          <w:sz w:val="20"/>
          <w:szCs w:val="20"/>
        </w:rPr>
        <w:t xml:space="preserve"> We also confirm that we have the relevant Public Liability Insurance in place (min £5m).</w:t>
      </w:r>
    </w:p>
    <w:p w14:paraId="13C43F9B" w14:textId="77777777" w:rsidR="000F7048" w:rsidRPr="00813500" w:rsidRDefault="000F7048" w:rsidP="000F7048">
      <w:pPr>
        <w:spacing w:after="0"/>
        <w:jc w:val="center"/>
        <w:rPr>
          <w:rFonts w:ascii="Arial" w:hAnsi="Arial" w:cs="Arial"/>
          <w:b/>
          <w:i/>
          <w:iCs/>
          <w:sz w:val="8"/>
          <w:szCs w:val="8"/>
        </w:rPr>
      </w:pPr>
    </w:p>
    <w:tbl>
      <w:tblPr>
        <w:tblStyle w:val="TableGrid"/>
        <w:tblW w:w="75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447"/>
        <w:gridCol w:w="3969"/>
      </w:tblGrid>
      <w:tr w:rsidR="00E62582" w14:paraId="32E5341C" w14:textId="18C8E6B0" w:rsidTr="00E62582">
        <w:trPr>
          <w:trHeight w:val="800"/>
        </w:trPr>
        <w:tc>
          <w:tcPr>
            <w:tcW w:w="2127" w:type="dxa"/>
          </w:tcPr>
          <w:p w14:paraId="5E876BCB" w14:textId="77777777" w:rsidR="00E62582" w:rsidRDefault="00E62582" w:rsidP="00D35594">
            <w:pPr>
              <w:rPr>
                <w:rFonts w:ascii="Arial" w:hAnsi="Arial" w:cs="Arial"/>
                <w:b/>
                <w:sz w:val="12"/>
                <w:szCs w:val="12"/>
              </w:rPr>
            </w:pPr>
            <w:bookmarkStart w:id="1" w:name="_Hlk48743172"/>
          </w:p>
          <w:p w14:paraId="1A3293C3" w14:textId="6AED682C" w:rsidR="00E62582" w:rsidRPr="00BB3130" w:rsidRDefault="00E62582" w:rsidP="00D355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MARK AN ‘X’ IN THE BOX TO AGREE TO THE ABOVE</w:t>
            </w:r>
          </w:p>
        </w:tc>
        <w:tc>
          <w:tcPr>
            <w:tcW w:w="1447" w:type="dxa"/>
          </w:tcPr>
          <w:p w14:paraId="147622A1" w14:textId="77777777" w:rsidR="00E62582" w:rsidRDefault="00E62582" w:rsidP="00D355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89DEDEF" w14:textId="77777777" w:rsidR="00E62582" w:rsidRDefault="00E62582" w:rsidP="00D355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5B697F" w14:textId="0FE46907" w:rsidR="00E62582" w:rsidRDefault="00E62582" w:rsidP="00D355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69" w:type="dxa"/>
          </w:tcPr>
          <w:p w14:paraId="2A76C578" w14:textId="77777777" w:rsidR="00E62582" w:rsidRDefault="00E625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46BABD" w14:textId="68EBAE02" w:rsidR="00E62582" w:rsidRPr="00BB3130" w:rsidRDefault="00E62582" w:rsidP="00D355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</w:tr>
      <w:bookmarkEnd w:id="1"/>
    </w:tbl>
    <w:p w14:paraId="7BA559E6" w14:textId="11225A8F" w:rsidR="00D90D14" w:rsidRDefault="00D90D14" w:rsidP="005941D2">
      <w:pPr>
        <w:spacing w:after="0" w:line="240" w:lineRule="auto"/>
        <w:ind w:left="-426" w:right="-568"/>
        <w:rPr>
          <w:rFonts w:ascii="Arial" w:hAnsi="Arial" w:cs="Arial"/>
          <w:sz w:val="8"/>
          <w:szCs w:val="8"/>
        </w:rPr>
      </w:pPr>
    </w:p>
    <w:p w14:paraId="3C8B1582" w14:textId="43EE5775" w:rsidR="003578AE" w:rsidRDefault="003578AE" w:rsidP="002563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99DE9DD" w14:textId="2A218C44" w:rsidR="00E31190" w:rsidRDefault="00E31190" w:rsidP="002563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0EE365" w14:textId="77777777" w:rsidR="00E31190" w:rsidRDefault="00E31190" w:rsidP="002563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C318A8B" w14:textId="77777777" w:rsidR="0029198C" w:rsidRDefault="0029198C" w:rsidP="002563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B6E471" w14:textId="67CB6394" w:rsidR="0025630B" w:rsidRPr="00437AA7" w:rsidRDefault="0025630B" w:rsidP="002563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37AA7">
        <w:rPr>
          <w:rFonts w:ascii="Arial" w:hAnsi="Arial" w:cs="Arial"/>
          <w:b/>
          <w:sz w:val="20"/>
          <w:szCs w:val="20"/>
          <w:u w:val="single"/>
        </w:rPr>
        <w:t>Local Authority Registration</w:t>
      </w:r>
      <w:r w:rsidRPr="00437AA7">
        <w:rPr>
          <w:rFonts w:ascii="Arial" w:hAnsi="Arial" w:cs="Arial"/>
          <w:sz w:val="20"/>
          <w:szCs w:val="20"/>
        </w:rPr>
        <w:t xml:space="preserve"> </w:t>
      </w:r>
      <w:r w:rsidRPr="00437AA7">
        <w:rPr>
          <w:rFonts w:ascii="Arial" w:hAnsi="Arial" w:cs="Arial"/>
          <w:b/>
          <w:sz w:val="20"/>
          <w:szCs w:val="20"/>
        </w:rPr>
        <w:t>(</w:t>
      </w:r>
      <w:r w:rsidRPr="00437AA7">
        <w:rPr>
          <w:rFonts w:ascii="Arial" w:hAnsi="Arial" w:cs="Arial"/>
          <w:b/>
          <w:sz w:val="20"/>
          <w:szCs w:val="20"/>
          <w:u w:val="single"/>
        </w:rPr>
        <w:t xml:space="preserve">FOR FOOD </w:t>
      </w:r>
      <w:r w:rsidR="002347AF">
        <w:rPr>
          <w:rFonts w:ascii="Arial" w:hAnsi="Arial" w:cs="Arial"/>
          <w:b/>
          <w:sz w:val="20"/>
          <w:szCs w:val="20"/>
          <w:u w:val="single"/>
        </w:rPr>
        <w:t>TRADERS</w:t>
      </w:r>
      <w:r w:rsidRPr="00437AA7">
        <w:rPr>
          <w:rFonts w:ascii="Arial" w:hAnsi="Arial" w:cs="Arial"/>
          <w:b/>
          <w:sz w:val="20"/>
          <w:szCs w:val="20"/>
          <w:u w:val="single"/>
        </w:rPr>
        <w:t xml:space="preserve"> ONLY</w:t>
      </w:r>
      <w:r w:rsidRPr="00437AA7">
        <w:rPr>
          <w:rFonts w:ascii="Arial" w:hAnsi="Arial" w:cs="Arial"/>
          <w:b/>
          <w:sz w:val="20"/>
          <w:szCs w:val="20"/>
        </w:rPr>
        <w:t>)</w:t>
      </w:r>
    </w:p>
    <w:p w14:paraId="5D61DE83" w14:textId="77777777" w:rsidR="00CC47FE" w:rsidRPr="00437AA7" w:rsidRDefault="00CC47FE" w:rsidP="0025630B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70E2F81E" w14:textId="0EA234D7" w:rsidR="00512514" w:rsidRPr="00437AA7" w:rsidRDefault="00B5598C" w:rsidP="00B5598C">
      <w:pPr>
        <w:spacing w:after="0" w:line="240" w:lineRule="auto"/>
        <w:ind w:left="-426" w:right="-143"/>
        <w:jc w:val="center"/>
        <w:rPr>
          <w:rFonts w:ascii="Arial" w:hAnsi="Arial" w:cs="Arial"/>
          <w:b/>
          <w:sz w:val="20"/>
          <w:szCs w:val="20"/>
        </w:rPr>
      </w:pPr>
      <w:r w:rsidRPr="00437AA7">
        <w:rPr>
          <w:rFonts w:ascii="Arial" w:hAnsi="Arial" w:cs="Arial"/>
          <w:b/>
          <w:sz w:val="20"/>
          <w:szCs w:val="20"/>
        </w:rPr>
        <w:t>Please complete the form below.  Please note, food traders must be registered with a Local Authority prior to trading</w:t>
      </w:r>
      <w:r w:rsidR="003C4F59" w:rsidRPr="00437AA7">
        <w:rPr>
          <w:rFonts w:ascii="Arial" w:hAnsi="Arial" w:cs="Arial"/>
          <w:b/>
          <w:sz w:val="20"/>
          <w:szCs w:val="20"/>
        </w:rPr>
        <w:t>.</w:t>
      </w:r>
    </w:p>
    <w:p w14:paraId="6166CA85" w14:textId="77777777" w:rsidR="0025630B" w:rsidRPr="00437AA7" w:rsidRDefault="0025630B" w:rsidP="0025630B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6329BDDE" w14:textId="77777777" w:rsidR="00026551" w:rsidRPr="00437AA7" w:rsidRDefault="00026551" w:rsidP="00B2438C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10945" w:type="dxa"/>
        <w:tblInd w:w="-318" w:type="dxa"/>
        <w:tblLook w:val="04A0" w:firstRow="1" w:lastRow="0" w:firstColumn="1" w:lastColumn="0" w:noHBand="0" w:noVBand="1"/>
      </w:tblPr>
      <w:tblGrid>
        <w:gridCol w:w="3430"/>
        <w:gridCol w:w="2025"/>
        <w:gridCol w:w="667"/>
        <w:gridCol w:w="725"/>
        <w:gridCol w:w="97"/>
        <w:gridCol w:w="1591"/>
        <w:gridCol w:w="2410"/>
      </w:tblGrid>
      <w:tr w:rsidR="00437AA7" w:rsidRPr="00437AA7" w14:paraId="24800FE0" w14:textId="77777777" w:rsidTr="0000460D">
        <w:tc>
          <w:tcPr>
            <w:tcW w:w="54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86EF45" w14:textId="7B785CA4" w:rsidR="00482696" w:rsidRPr="00437AA7" w:rsidRDefault="00482696" w:rsidP="00BE4171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>NAME OF LOCAL AUTHORITY</w:t>
            </w:r>
            <w:r w:rsidR="00B5598C" w:rsidRPr="00437AA7">
              <w:rPr>
                <w:rFonts w:ascii="Arial" w:hAnsi="Arial" w:cs="Arial"/>
                <w:sz w:val="18"/>
                <w:szCs w:val="18"/>
              </w:rPr>
              <w:t xml:space="preserve"> YOU ARE REGISTERED WITH</w:t>
            </w:r>
            <w:r w:rsidRPr="00437AA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0ABEF95" w14:textId="77777777" w:rsidR="00D35594" w:rsidRDefault="00D35594" w:rsidP="00BE41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BAAE11" w14:textId="77777777" w:rsidR="002347AF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F11E5" w14:textId="77777777" w:rsidR="002347AF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00FDE" w14:textId="4BB48C81" w:rsidR="002347AF" w:rsidRPr="00437AA7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0FDF" w14:textId="77777777" w:rsidR="00482696" w:rsidRPr="00437AA7" w:rsidRDefault="00482696" w:rsidP="00BE41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AA7" w:rsidRPr="00437AA7" w14:paraId="24800FE4" w14:textId="0F0D60D8" w:rsidTr="00EB28A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8DB6" w14:textId="77777777" w:rsidR="007164AC" w:rsidRDefault="007164AC" w:rsidP="00BE4171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>FOOD HYGIENE RATING SCHEME SCORE, FHRS</w:t>
            </w:r>
            <w:r w:rsidR="00D35594" w:rsidRPr="00437AA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A2E1AF3" w14:textId="77777777" w:rsidR="002347AF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00FE1" w14:textId="1FFF24A9" w:rsidR="002347AF" w:rsidRPr="00437AA7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2F5" w14:textId="77777777" w:rsidR="007164AC" w:rsidRPr="00437AA7" w:rsidRDefault="007164AC" w:rsidP="007164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800FE2" w14:textId="4302959D" w:rsidR="007164AC" w:rsidRPr="00437AA7" w:rsidRDefault="007164AC" w:rsidP="00BE4171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>(Minimum 3)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0FE3" w14:textId="3C6F1F6C" w:rsidR="007164AC" w:rsidRPr="00437AA7" w:rsidRDefault="007164AC" w:rsidP="00BE4171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>DATE AWARDED</w:t>
            </w:r>
            <w:r w:rsidR="00D35594" w:rsidRPr="00437A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8FF49" w14:textId="77777777" w:rsidR="007164AC" w:rsidRPr="00437AA7" w:rsidRDefault="007164AC" w:rsidP="007164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AA7" w:rsidRPr="00437AA7" w14:paraId="24800FE8" w14:textId="19E49383" w:rsidTr="0000460D">
        <w:trPr>
          <w:trHeight w:val="507"/>
        </w:trPr>
        <w:tc>
          <w:tcPr>
            <w:tcW w:w="3430" w:type="dxa"/>
            <w:tcBorders>
              <w:top w:val="single" w:sz="4" w:space="0" w:color="auto"/>
            </w:tcBorders>
          </w:tcPr>
          <w:p w14:paraId="5BB6F853" w14:textId="77777777" w:rsidR="00D35594" w:rsidRDefault="00D35594" w:rsidP="00BE4171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48124682"/>
            <w:r w:rsidRPr="00437AA7">
              <w:rPr>
                <w:rFonts w:ascii="Arial" w:hAnsi="Arial" w:cs="Arial"/>
                <w:sz w:val="18"/>
                <w:szCs w:val="18"/>
              </w:rPr>
              <w:t>FOOD HYGIENE CERTIFICATE (tick)</w:t>
            </w:r>
          </w:p>
          <w:p w14:paraId="54049E6D" w14:textId="77777777" w:rsidR="002347AF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2DD660" w14:textId="77777777" w:rsidR="002347AF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00FE5" w14:textId="503EAADE" w:rsidR="002347AF" w:rsidRPr="00437AA7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1613CA9D" w14:textId="77777777" w:rsidR="00D35594" w:rsidRPr="00437AA7" w:rsidRDefault="00D35594" w:rsidP="00D35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</w:tcBorders>
          </w:tcPr>
          <w:p w14:paraId="24800FE7" w14:textId="2109F54A" w:rsidR="00D35594" w:rsidRPr="00437AA7" w:rsidRDefault="00D35594" w:rsidP="00BE4171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 xml:space="preserve">NAME ON CERTIFICATE: 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</w:tcBorders>
          </w:tcPr>
          <w:p w14:paraId="5A1ED0F3" w14:textId="77777777" w:rsidR="00D35594" w:rsidRPr="00437AA7" w:rsidRDefault="00D35594" w:rsidP="007164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BCAAD" w14:textId="21F1F3B3" w:rsidR="00512514" w:rsidRPr="00437AA7" w:rsidRDefault="00512514" w:rsidP="007164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00460D" w:rsidRPr="00437AA7" w14:paraId="010E3E8C" w14:textId="5F671948" w:rsidTr="00EB28AA">
        <w:trPr>
          <w:trHeight w:val="669"/>
        </w:trPr>
        <w:tc>
          <w:tcPr>
            <w:tcW w:w="3430" w:type="dxa"/>
            <w:tcBorders>
              <w:top w:val="single" w:sz="4" w:space="0" w:color="auto"/>
            </w:tcBorders>
          </w:tcPr>
          <w:p w14:paraId="1C761D8A" w14:textId="75CC8E8D" w:rsidR="0000460D" w:rsidRPr="00437AA7" w:rsidRDefault="0000460D" w:rsidP="00494F9D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 xml:space="preserve">ENVIRONMENTAL HEALTH OFFICER </w:t>
            </w:r>
          </w:p>
          <w:p w14:paraId="016F0CAE" w14:textId="77777777" w:rsidR="0000460D" w:rsidRDefault="0000460D" w:rsidP="00494F9D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>CHECKED AND GIVEN CLEARANCE:</w:t>
            </w:r>
          </w:p>
          <w:p w14:paraId="494BD002" w14:textId="77777777" w:rsidR="002347AF" w:rsidRDefault="002347AF" w:rsidP="00494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BFE55" w14:textId="77777777" w:rsidR="002347AF" w:rsidRDefault="002347AF" w:rsidP="00494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11595" w14:textId="5968C424" w:rsidR="002347AF" w:rsidRPr="00437AA7" w:rsidRDefault="002347AF" w:rsidP="0049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14:paraId="5E7D1EAA" w14:textId="2D0A6959" w:rsidR="0000460D" w:rsidRPr="00437AA7" w:rsidRDefault="0000460D" w:rsidP="00494F9D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>Signed</w:t>
            </w:r>
            <w:proofErr w:type="gramStart"/>
            <w:r w:rsidRPr="00437AA7">
              <w:rPr>
                <w:rFonts w:ascii="Arial" w:hAnsi="Arial" w:cs="Arial"/>
                <w:sz w:val="18"/>
                <w:szCs w:val="18"/>
              </w:rPr>
              <w:t>:  (</w:t>
            </w:r>
            <w:proofErr w:type="gramEnd"/>
            <w:r w:rsidRPr="00437AA7">
              <w:rPr>
                <w:rFonts w:ascii="Arial" w:hAnsi="Arial" w:cs="Arial"/>
                <w:sz w:val="18"/>
                <w:szCs w:val="18"/>
              </w:rPr>
              <w:t>BLOCK CAPS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</w:tcBorders>
          </w:tcPr>
          <w:p w14:paraId="7C87685F" w14:textId="0378387A" w:rsidR="0000460D" w:rsidRPr="00437AA7" w:rsidRDefault="0000460D" w:rsidP="00494F9D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141BA46" w14:textId="21405FFB" w:rsidR="0000460D" w:rsidRPr="00437AA7" w:rsidRDefault="0000460D" w:rsidP="000046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</w:tbl>
    <w:p w14:paraId="4255AD3D" w14:textId="6C85DE8A" w:rsidR="00A41F75" w:rsidRDefault="00A41F75" w:rsidP="00B2438C">
      <w:pPr>
        <w:spacing w:after="0" w:line="240" w:lineRule="auto"/>
        <w:ind w:left="-426"/>
        <w:jc w:val="center"/>
        <w:rPr>
          <w:rFonts w:ascii="Arial" w:hAnsi="Arial" w:cs="Arial"/>
          <w:b/>
          <w:sz w:val="4"/>
          <w:szCs w:val="4"/>
          <w:u w:val="single"/>
        </w:rPr>
      </w:pPr>
    </w:p>
    <w:p w14:paraId="66B740C7" w14:textId="77777777" w:rsidR="002347AF" w:rsidRPr="00437AA7" w:rsidRDefault="002347AF" w:rsidP="00B2438C">
      <w:pPr>
        <w:spacing w:after="0" w:line="240" w:lineRule="auto"/>
        <w:ind w:left="-426"/>
        <w:jc w:val="center"/>
        <w:rPr>
          <w:rFonts w:ascii="Arial" w:hAnsi="Arial" w:cs="Arial"/>
          <w:b/>
          <w:sz w:val="4"/>
          <w:szCs w:val="4"/>
          <w:u w:val="single"/>
        </w:rPr>
      </w:pPr>
    </w:p>
    <w:p w14:paraId="66369845" w14:textId="77777777" w:rsidR="00B90D70" w:rsidRDefault="00B90D70" w:rsidP="00B2438C">
      <w:pPr>
        <w:spacing w:after="0" w:line="240" w:lineRule="auto"/>
        <w:ind w:left="-42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4800FEB" w14:textId="72DAA342" w:rsidR="00B80DB6" w:rsidRPr="00437AA7" w:rsidRDefault="00B80DB6" w:rsidP="00B2438C">
      <w:pPr>
        <w:spacing w:after="0" w:line="240" w:lineRule="auto"/>
        <w:ind w:left="-426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437AA7">
        <w:rPr>
          <w:rFonts w:ascii="Arial" w:hAnsi="Arial" w:cs="Arial"/>
          <w:b/>
          <w:sz w:val="16"/>
          <w:szCs w:val="16"/>
          <w:u w:val="single"/>
        </w:rPr>
        <w:t>Data Protection</w:t>
      </w:r>
    </w:p>
    <w:p w14:paraId="53EE9028" w14:textId="3EC4F697" w:rsidR="0038093D" w:rsidRDefault="0038093D" w:rsidP="00B2438C">
      <w:pPr>
        <w:spacing w:after="0" w:line="240" w:lineRule="auto"/>
        <w:ind w:left="-426"/>
        <w:jc w:val="center"/>
        <w:rPr>
          <w:rFonts w:ascii="Arial" w:hAnsi="Arial" w:cs="Arial"/>
          <w:b/>
          <w:sz w:val="4"/>
          <w:szCs w:val="4"/>
          <w:u w:val="single"/>
        </w:rPr>
      </w:pPr>
    </w:p>
    <w:p w14:paraId="2534DAF2" w14:textId="77777777" w:rsidR="003578AE" w:rsidRPr="00437AA7" w:rsidRDefault="003578AE" w:rsidP="00B2438C">
      <w:pPr>
        <w:spacing w:after="0" w:line="240" w:lineRule="auto"/>
        <w:ind w:left="-426"/>
        <w:jc w:val="center"/>
        <w:rPr>
          <w:rFonts w:ascii="Arial" w:hAnsi="Arial" w:cs="Arial"/>
          <w:b/>
          <w:sz w:val="4"/>
          <w:szCs w:val="4"/>
          <w:u w:val="single"/>
        </w:rPr>
      </w:pPr>
    </w:p>
    <w:p w14:paraId="1685F89E" w14:textId="45C2FC49" w:rsidR="00A45EFC" w:rsidRPr="00437AA7" w:rsidRDefault="00B80DB6" w:rsidP="00A45EFC">
      <w:pPr>
        <w:spacing w:after="0" w:line="240" w:lineRule="auto"/>
        <w:ind w:left="-426"/>
        <w:jc w:val="center"/>
        <w:rPr>
          <w:rFonts w:ascii="Arial" w:hAnsi="Arial" w:cs="Arial"/>
          <w:sz w:val="16"/>
          <w:szCs w:val="16"/>
        </w:rPr>
      </w:pPr>
      <w:r w:rsidRPr="00437AA7">
        <w:rPr>
          <w:rFonts w:ascii="Arial" w:hAnsi="Arial" w:cs="Arial"/>
          <w:sz w:val="16"/>
          <w:szCs w:val="16"/>
        </w:rPr>
        <w:t>For information about how and why we may process your personal data, your data protection rights or how to contact our Data Protection Officer,</w:t>
      </w:r>
    </w:p>
    <w:p w14:paraId="24800FEC" w14:textId="0974D11E" w:rsidR="00B80DB6" w:rsidRDefault="00C215DD" w:rsidP="00A45EFC">
      <w:pPr>
        <w:spacing w:after="0" w:line="240" w:lineRule="auto"/>
        <w:ind w:left="-426"/>
        <w:jc w:val="center"/>
        <w:rPr>
          <w:rFonts w:ascii="Arial" w:hAnsi="Arial" w:cs="Arial"/>
          <w:b/>
          <w:bCs/>
          <w:color w:val="1F497D" w:themeColor="text2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ease view</w:t>
      </w:r>
      <w:r w:rsidR="00B80DB6" w:rsidRPr="0025630B">
        <w:rPr>
          <w:rFonts w:ascii="Arial" w:hAnsi="Arial" w:cs="Arial"/>
          <w:sz w:val="16"/>
          <w:szCs w:val="16"/>
        </w:rPr>
        <w:t xml:space="preserve"> our </w:t>
      </w:r>
      <w:r w:rsidR="00B80DB6" w:rsidRPr="0038093D">
        <w:rPr>
          <w:rFonts w:ascii="Arial" w:hAnsi="Arial" w:cs="Arial"/>
          <w:b/>
          <w:bCs/>
          <w:color w:val="1F497D" w:themeColor="text2"/>
          <w:sz w:val="16"/>
          <w:szCs w:val="16"/>
          <w:u w:val="single"/>
        </w:rPr>
        <w:t>Privacy Notice</w:t>
      </w:r>
    </w:p>
    <w:p w14:paraId="61873494" w14:textId="1AF8F2F3" w:rsidR="00B90D70" w:rsidRDefault="00B90D70" w:rsidP="00A45EFC">
      <w:pPr>
        <w:spacing w:after="0" w:line="240" w:lineRule="auto"/>
        <w:ind w:left="-426"/>
        <w:jc w:val="center"/>
        <w:rPr>
          <w:rFonts w:ascii="Arial" w:hAnsi="Arial" w:cs="Arial"/>
          <w:b/>
          <w:bCs/>
          <w:color w:val="1F497D" w:themeColor="text2"/>
          <w:sz w:val="16"/>
          <w:szCs w:val="16"/>
          <w:u w:val="single"/>
        </w:rPr>
      </w:pPr>
    </w:p>
    <w:p w14:paraId="5043EDFF" w14:textId="2F001347" w:rsidR="00B90D70" w:rsidRPr="00B90D70" w:rsidRDefault="00B90D70" w:rsidP="00A45EFC">
      <w:pPr>
        <w:spacing w:after="0" w:line="240" w:lineRule="auto"/>
        <w:ind w:left="-426"/>
        <w:jc w:val="center"/>
        <w:rPr>
          <w:rFonts w:ascii="Arial" w:hAnsi="Arial" w:cs="Arial"/>
          <w:b/>
          <w:bCs/>
          <w:color w:val="1F497D" w:themeColor="text2"/>
          <w:sz w:val="16"/>
          <w:szCs w:val="16"/>
        </w:rPr>
      </w:pPr>
      <w:r>
        <w:rPr>
          <w:rFonts w:ascii="Arial" w:hAnsi="Arial" w:cs="Arial"/>
          <w:b/>
          <w:bCs/>
          <w:color w:val="1F497D" w:themeColor="text2"/>
          <w:sz w:val="16"/>
          <w:szCs w:val="16"/>
        </w:rPr>
        <w:t xml:space="preserve"> </w:t>
      </w:r>
    </w:p>
    <w:sectPr w:rsidR="00B90D70" w:rsidRPr="00B90D70" w:rsidSect="003E04A5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ECAFE" w14:textId="77777777" w:rsidR="00D20DB2" w:rsidRDefault="00D20DB2" w:rsidP="009D7094">
      <w:pPr>
        <w:spacing w:after="0" w:line="240" w:lineRule="auto"/>
      </w:pPr>
      <w:r>
        <w:separator/>
      </w:r>
    </w:p>
  </w:endnote>
  <w:endnote w:type="continuationSeparator" w:id="0">
    <w:p w14:paraId="1165EA6C" w14:textId="77777777" w:rsidR="00D20DB2" w:rsidRDefault="00D20DB2" w:rsidP="009D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2DA55" w14:textId="77777777" w:rsidR="00D20DB2" w:rsidRDefault="00D20DB2" w:rsidP="009D7094">
      <w:pPr>
        <w:spacing w:after="0" w:line="240" w:lineRule="auto"/>
      </w:pPr>
      <w:r>
        <w:separator/>
      </w:r>
    </w:p>
  </w:footnote>
  <w:footnote w:type="continuationSeparator" w:id="0">
    <w:p w14:paraId="13BAF173" w14:textId="77777777" w:rsidR="00D20DB2" w:rsidRDefault="00D20DB2" w:rsidP="009D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005C3"/>
    <w:multiLevelType w:val="multilevel"/>
    <w:tmpl w:val="4D46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94"/>
    <w:rsid w:val="0000460D"/>
    <w:rsid w:val="00015E89"/>
    <w:rsid w:val="00026551"/>
    <w:rsid w:val="00061FB3"/>
    <w:rsid w:val="000B17AE"/>
    <w:rsid w:val="000F3342"/>
    <w:rsid w:val="000F7048"/>
    <w:rsid w:val="00115A61"/>
    <w:rsid w:val="0012763D"/>
    <w:rsid w:val="00170561"/>
    <w:rsid w:val="001A6C7C"/>
    <w:rsid w:val="001D69AC"/>
    <w:rsid w:val="002007B6"/>
    <w:rsid w:val="00203FF7"/>
    <w:rsid w:val="0022445B"/>
    <w:rsid w:val="002347AF"/>
    <w:rsid w:val="00241D95"/>
    <w:rsid w:val="00247256"/>
    <w:rsid w:val="002505DA"/>
    <w:rsid w:val="0025630B"/>
    <w:rsid w:val="0029198C"/>
    <w:rsid w:val="00311907"/>
    <w:rsid w:val="00323D6A"/>
    <w:rsid w:val="00337FEC"/>
    <w:rsid w:val="00353974"/>
    <w:rsid w:val="003578AE"/>
    <w:rsid w:val="00362E6A"/>
    <w:rsid w:val="00363E25"/>
    <w:rsid w:val="0038093D"/>
    <w:rsid w:val="003A1EE7"/>
    <w:rsid w:val="003C4F59"/>
    <w:rsid w:val="003E04A5"/>
    <w:rsid w:val="003E5766"/>
    <w:rsid w:val="00437AA7"/>
    <w:rsid w:val="004469B5"/>
    <w:rsid w:val="00447BF8"/>
    <w:rsid w:val="0045622F"/>
    <w:rsid w:val="004609E5"/>
    <w:rsid w:val="00465037"/>
    <w:rsid w:val="004650BF"/>
    <w:rsid w:val="00467F88"/>
    <w:rsid w:val="00482696"/>
    <w:rsid w:val="00493AA6"/>
    <w:rsid w:val="004A54FB"/>
    <w:rsid w:val="004B72D5"/>
    <w:rsid w:val="004C1C65"/>
    <w:rsid w:val="004C7758"/>
    <w:rsid w:val="004D2926"/>
    <w:rsid w:val="004F5650"/>
    <w:rsid w:val="00512514"/>
    <w:rsid w:val="005231BD"/>
    <w:rsid w:val="00535EA9"/>
    <w:rsid w:val="00536ED6"/>
    <w:rsid w:val="005461AB"/>
    <w:rsid w:val="00547A2F"/>
    <w:rsid w:val="00551247"/>
    <w:rsid w:val="005547AB"/>
    <w:rsid w:val="005735AA"/>
    <w:rsid w:val="00584760"/>
    <w:rsid w:val="005941D2"/>
    <w:rsid w:val="005A712D"/>
    <w:rsid w:val="005E4311"/>
    <w:rsid w:val="005E6551"/>
    <w:rsid w:val="005E6B68"/>
    <w:rsid w:val="00610696"/>
    <w:rsid w:val="00624E54"/>
    <w:rsid w:val="00633976"/>
    <w:rsid w:val="00655AE2"/>
    <w:rsid w:val="00665BFA"/>
    <w:rsid w:val="00681E05"/>
    <w:rsid w:val="0069779E"/>
    <w:rsid w:val="006A2D78"/>
    <w:rsid w:val="006A756B"/>
    <w:rsid w:val="006B3205"/>
    <w:rsid w:val="006B3469"/>
    <w:rsid w:val="006B4A13"/>
    <w:rsid w:val="006B4C56"/>
    <w:rsid w:val="006C0844"/>
    <w:rsid w:val="006D331F"/>
    <w:rsid w:val="006F0182"/>
    <w:rsid w:val="00700B19"/>
    <w:rsid w:val="00713739"/>
    <w:rsid w:val="007164AC"/>
    <w:rsid w:val="00732324"/>
    <w:rsid w:val="0078615F"/>
    <w:rsid w:val="007A1EB2"/>
    <w:rsid w:val="007A1F8E"/>
    <w:rsid w:val="007D5909"/>
    <w:rsid w:val="007D6CA5"/>
    <w:rsid w:val="007F6B5E"/>
    <w:rsid w:val="008049C0"/>
    <w:rsid w:val="00813500"/>
    <w:rsid w:val="0084424B"/>
    <w:rsid w:val="00872E95"/>
    <w:rsid w:val="00887436"/>
    <w:rsid w:val="008A42F1"/>
    <w:rsid w:val="008B172C"/>
    <w:rsid w:val="008F1D3A"/>
    <w:rsid w:val="00911211"/>
    <w:rsid w:val="00960FAD"/>
    <w:rsid w:val="00992FD4"/>
    <w:rsid w:val="009A0F9B"/>
    <w:rsid w:val="009B48C4"/>
    <w:rsid w:val="009C36C7"/>
    <w:rsid w:val="009D138F"/>
    <w:rsid w:val="009D7094"/>
    <w:rsid w:val="009E51A0"/>
    <w:rsid w:val="009F44FA"/>
    <w:rsid w:val="009F4E21"/>
    <w:rsid w:val="009F6051"/>
    <w:rsid w:val="00A060C5"/>
    <w:rsid w:val="00A365E6"/>
    <w:rsid w:val="00A41F75"/>
    <w:rsid w:val="00A45EFC"/>
    <w:rsid w:val="00A805A3"/>
    <w:rsid w:val="00A94115"/>
    <w:rsid w:val="00AC01F2"/>
    <w:rsid w:val="00B109CE"/>
    <w:rsid w:val="00B2438C"/>
    <w:rsid w:val="00B30F6E"/>
    <w:rsid w:val="00B515B5"/>
    <w:rsid w:val="00B5598C"/>
    <w:rsid w:val="00B57284"/>
    <w:rsid w:val="00B80DB6"/>
    <w:rsid w:val="00B90D70"/>
    <w:rsid w:val="00BA01E6"/>
    <w:rsid w:val="00BB3130"/>
    <w:rsid w:val="00BC4A0C"/>
    <w:rsid w:val="00BE4171"/>
    <w:rsid w:val="00C1679E"/>
    <w:rsid w:val="00C16D5F"/>
    <w:rsid w:val="00C215DD"/>
    <w:rsid w:val="00C417CE"/>
    <w:rsid w:val="00C504C5"/>
    <w:rsid w:val="00C67D24"/>
    <w:rsid w:val="00C96991"/>
    <w:rsid w:val="00CA3BB7"/>
    <w:rsid w:val="00CB4F6E"/>
    <w:rsid w:val="00CC47FE"/>
    <w:rsid w:val="00CE5453"/>
    <w:rsid w:val="00CF3183"/>
    <w:rsid w:val="00D024EB"/>
    <w:rsid w:val="00D17426"/>
    <w:rsid w:val="00D20DB2"/>
    <w:rsid w:val="00D2476D"/>
    <w:rsid w:val="00D35594"/>
    <w:rsid w:val="00D4143F"/>
    <w:rsid w:val="00D60DAA"/>
    <w:rsid w:val="00D90D14"/>
    <w:rsid w:val="00DE3E9B"/>
    <w:rsid w:val="00E00A55"/>
    <w:rsid w:val="00E126A3"/>
    <w:rsid w:val="00E31190"/>
    <w:rsid w:val="00E32E71"/>
    <w:rsid w:val="00E35EDA"/>
    <w:rsid w:val="00E37712"/>
    <w:rsid w:val="00E62224"/>
    <w:rsid w:val="00E62582"/>
    <w:rsid w:val="00E67D5D"/>
    <w:rsid w:val="00E7260A"/>
    <w:rsid w:val="00E95B42"/>
    <w:rsid w:val="00EA235E"/>
    <w:rsid w:val="00EB28AA"/>
    <w:rsid w:val="00EC1982"/>
    <w:rsid w:val="00EE0AAB"/>
    <w:rsid w:val="00EE33EB"/>
    <w:rsid w:val="00F34507"/>
    <w:rsid w:val="00FA43D6"/>
    <w:rsid w:val="00FC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00F4D"/>
  <w15:docId w15:val="{D8FE0365-5274-4B82-AA76-DA4633CF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94"/>
  </w:style>
  <w:style w:type="paragraph" w:styleId="Footer">
    <w:name w:val="footer"/>
    <w:basedOn w:val="Normal"/>
    <w:link w:val="FooterChar"/>
    <w:uiPriority w:val="99"/>
    <w:unhideWhenUsed/>
    <w:rsid w:val="009D7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94"/>
  </w:style>
  <w:style w:type="table" w:styleId="TableGrid">
    <w:name w:val="Table Grid"/>
    <w:basedOn w:val="TableNormal"/>
    <w:uiPriority w:val="59"/>
    <w:rsid w:val="009D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763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12763D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72E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CK@CHARNWOOD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5882274D1F1478F965101A61DFAC7" ma:contentTypeVersion="10" ma:contentTypeDescription="Create a new document." ma:contentTypeScope="" ma:versionID="f284f55184036f1f825f8e8fd7e41a8e">
  <xsd:schema xmlns:xsd="http://www.w3.org/2001/XMLSchema" xmlns:xs="http://www.w3.org/2001/XMLSchema" xmlns:p="http://schemas.microsoft.com/office/2006/metadata/properties" xmlns:ns3="07906782-d544-4aed-8c97-e7b97796c827" targetNamespace="http://schemas.microsoft.com/office/2006/metadata/properties" ma:root="true" ma:fieldsID="4194e30d0d6434fa06d313fc0e940995" ns3:_="">
    <xsd:import namespace="07906782-d544-4aed-8c97-e7b97796c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06782-d544-4aed-8c97-e7b97796c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fc21e698-b166-42b9-a223-a4bce54f34c3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BA2BB1-3868-4096-A778-8F52C099A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2FD05-241F-44FD-AAE0-0C3D3BD7F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31232-6432-47A0-976F-AFE8D6E7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06782-d544-4aed-8c97-e7b97796c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190D1-7BF5-4E53-8397-C5639A3F540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483F09D-46EF-47EA-946C-B606955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Grady Beverley</dc:creator>
  <cp:lastModifiedBy>Chapman Lucie</cp:lastModifiedBy>
  <cp:revision>10</cp:revision>
  <cp:lastPrinted>2020-08-14T14:44:00Z</cp:lastPrinted>
  <dcterms:created xsi:type="dcterms:W3CDTF">2020-10-09T12:43:00Z</dcterms:created>
  <dcterms:modified xsi:type="dcterms:W3CDTF">2020-11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480d26-f484-4608-98e6-ab24435e87a7</vt:lpwstr>
  </property>
  <property fmtid="{D5CDD505-2E9C-101B-9397-08002B2CF9AE}" pid="3" name="bjSaver">
    <vt:lpwstr>zHtOEQ8Uv6GytMVgLa8Pqt6dR0unaInV</vt:lpwstr>
  </property>
  <property fmtid="{D5CDD505-2E9C-101B-9397-08002B2CF9AE}" pid="4" name="ContentTypeId">
    <vt:lpwstr>0x0101005425882274D1F1478F965101A61DFAC7</vt:lpwstr>
  </property>
  <property fmtid="{D5CDD505-2E9C-101B-9397-08002B2CF9AE}" pid="5" name="UniqueId1">
    <vt:lpwstr/>
  </property>
  <property fmtid="{D5CDD505-2E9C-101B-9397-08002B2CF9AE}" pid="6" name="Security Level">
    <vt:lpwstr>1;#Not Protectively Marked|5b806d47-f7c5-4a51-8658-5dfb4fee89bf</vt:lpwstr>
  </property>
  <property fmtid="{D5CDD505-2E9C-101B-9397-08002B2CF9AE}" pid="7" name="bjDocumentSecurityLabel">
    <vt:lpwstr>No Marking</vt:lpwstr>
  </property>
  <property fmtid="{D5CDD505-2E9C-101B-9397-08002B2CF9AE}" pid="8" name="bjDocumentLabelFieldCode">
    <vt:lpwstr>No Marking</vt:lpwstr>
  </property>
</Properties>
</file>